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2BE713" w:rsidR="00DF4FD8" w:rsidRPr="002E58E1" w:rsidRDefault="008F11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E5CD66" w:rsidR="00150E46" w:rsidRPr="00012AA2" w:rsidRDefault="008F11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A162E5" w:rsidR="00150E46" w:rsidRPr="00927C1B" w:rsidRDefault="008F11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40D9FA" w:rsidR="00150E46" w:rsidRPr="00927C1B" w:rsidRDefault="008F11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5BADDD" w:rsidR="00150E46" w:rsidRPr="00927C1B" w:rsidRDefault="008F11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DE5A98" w:rsidR="00150E46" w:rsidRPr="00927C1B" w:rsidRDefault="008F11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2FD7AD" w:rsidR="00150E46" w:rsidRPr="00927C1B" w:rsidRDefault="008F11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11216B" w:rsidR="00150E46" w:rsidRPr="00927C1B" w:rsidRDefault="008F11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3018B8" w:rsidR="00150E46" w:rsidRPr="00927C1B" w:rsidRDefault="008F11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4CA3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23F5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8C7F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F388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D670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AD6859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A2A1C8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B42442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EBC2D5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B54FF6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AE25E4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4FE74E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B6ED9F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958B86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980802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A8DB4F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E1554C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A97C4D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F6C024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A961B8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C81314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6C73ED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D72EC3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9F9A64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D0E3FE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CDE5B7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0CEDAF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6DD99F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9F0ADF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83B6D6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1548AA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5D890A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6B3F3E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624568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D0A1B3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0FF837" w:rsidR="00324982" w:rsidRPr="004B120E" w:rsidRDefault="008F11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B23F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3D01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7AFF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B405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3E62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55BE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1187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7 Calendar</dc:title>
  <dc:subject>Free printable August 1997 Calendar</dc:subject>
  <dc:creator>General Blue Corporation</dc:creator>
  <keywords>August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